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AFA" w:rsidRPr="00863758" w:rsidRDefault="005C5AFA" w:rsidP="005C5AFA">
      <w:pPr>
        <w:jc w:val="center"/>
        <w:rPr>
          <w:sz w:val="28"/>
        </w:rPr>
      </w:pPr>
      <w:r>
        <w:rPr>
          <w:sz w:val="28"/>
          <w:szCs w:val="28"/>
        </w:rPr>
        <w:t>Министерство образования и науки Хабаровского края</w:t>
      </w:r>
    </w:p>
    <w:p w:rsidR="00A0243D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Краевое государственное бюджетное </w:t>
      </w:r>
    </w:p>
    <w:p w:rsidR="005C5AFA" w:rsidRPr="005633AA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профессиональное образовательное учреждение</w:t>
      </w:r>
    </w:p>
    <w:p w:rsidR="005C5AFA" w:rsidRPr="005633AA" w:rsidRDefault="005C5AFA" w:rsidP="005C5AFA">
      <w:pPr>
        <w:jc w:val="center"/>
        <w:rPr>
          <w:sz w:val="28"/>
          <w:szCs w:val="28"/>
        </w:rPr>
      </w:pPr>
      <w:r w:rsidRPr="005633AA">
        <w:rPr>
          <w:sz w:val="28"/>
          <w:szCs w:val="28"/>
        </w:rPr>
        <w:t xml:space="preserve"> «Амурский политехнический техникум»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left="1980" w:right="567" w:hanging="1980"/>
        <w:jc w:val="both"/>
        <w:rPr>
          <w:sz w:val="28"/>
          <w:szCs w:val="28"/>
        </w:rPr>
      </w:pPr>
      <w:r w:rsidRPr="005633AA">
        <w:rPr>
          <w:sz w:val="28"/>
          <w:szCs w:val="28"/>
        </w:rPr>
        <w:t>Специальность: 09.02.07 Информационные системы и программирование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A0243D" w:rsidRDefault="00415CE5" w:rsidP="005C5AFA">
      <w:pPr>
        <w:ind w:right="567"/>
        <w:jc w:val="center"/>
        <w:rPr>
          <w:b/>
          <w:caps/>
          <w:sz w:val="32"/>
          <w:szCs w:val="28"/>
        </w:rPr>
      </w:pPr>
      <w:r w:rsidRPr="00A0243D">
        <w:rPr>
          <w:b/>
          <w:caps/>
          <w:sz w:val="32"/>
          <w:szCs w:val="28"/>
        </w:rPr>
        <w:t>Отчет</w:t>
      </w:r>
    </w:p>
    <w:p w:rsidR="00415CE5" w:rsidRPr="008D0D1A" w:rsidRDefault="00415CE5" w:rsidP="005C5AFA">
      <w:pPr>
        <w:ind w:right="567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по практической работе №</w:t>
      </w:r>
      <w:r w:rsidR="00623076">
        <w:rPr>
          <w:b/>
          <w:sz w:val="32"/>
          <w:szCs w:val="28"/>
        </w:rPr>
        <w:t>2</w:t>
      </w:r>
    </w:p>
    <w:p w:rsidR="005C5AFA" w:rsidRPr="005633AA" w:rsidRDefault="005C5AFA" w:rsidP="005C5AFA">
      <w:pPr>
        <w:ind w:right="567"/>
        <w:rPr>
          <w:sz w:val="28"/>
          <w:szCs w:val="28"/>
        </w:rPr>
      </w:pPr>
    </w:p>
    <w:p w:rsidR="005C5AFA" w:rsidRPr="00314D00" w:rsidRDefault="005C5AFA" w:rsidP="005C5AFA">
      <w:pPr>
        <w:ind w:right="567"/>
        <w:rPr>
          <w:sz w:val="28"/>
          <w:szCs w:val="28"/>
        </w:rPr>
      </w:pPr>
      <w:r w:rsidRPr="005633AA">
        <w:rPr>
          <w:sz w:val="28"/>
          <w:szCs w:val="28"/>
        </w:rPr>
        <w:t>Дисциплина:</w:t>
      </w:r>
      <w:r w:rsidR="00623076" w:rsidRPr="00623076">
        <w:t xml:space="preserve"> </w:t>
      </w:r>
      <w:r w:rsidR="00623076" w:rsidRPr="00623076">
        <w:rPr>
          <w:sz w:val="28"/>
          <w:szCs w:val="28"/>
        </w:rPr>
        <w:t>УиАБД</w:t>
      </w:r>
      <w:bookmarkStart w:id="0" w:name="_GoBack"/>
      <w:bookmarkEnd w:id="0"/>
      <w:r w:rsidRPr="005633AA">
        <w:rPr>
          <w:sz w:val="28"/>
          <w:szCs w:val="28"/>
        </w:rPr>
        <w:t xml:space="preserve"> </w:t>
      </w:r>
    </w:p>
    <w:p w:rsidR="005C5AFA" w:rsidRDefault="005C5AFA" w:rsidP="005C5AFA">
      <w:pPr>
        <w:spacing w:after="120"/>
        <w:rPr>
          <w:sz w:val="28"/>
          <w:szCs w:val="28"/>
        </w:rPr>
      </w:pPr>
    </w:p>
    <w:p w:rsidR="003202DF" w:rsidRPr="00845FEA" w:rsidRDefault="005C5AFA" w:rsidP="00B45D52">
      <w:pPr>
        <w:spacing w:after="120"/>
        <w:rPr>
          <w:sz w:val="28"/>
          <w:szCs w:val="28"/>
        </w:rPr>
      </w:pPr>
      <w:r w:rsidRPr="005633AA">
        <w:rPr>
          <w:sz w:val="28"/>
          <w:szCs w:val="28"/>
        </w:rPr>
        <w:t xml:space="preserve">Тема: </w:t>
      </w:r>
      <w:r w:rsidR="00314D00" w:rsidRPr="00314D00">
        <w:rPr>
          <w:sz w:val="28"/>
          <w:szCs w:val="28"/>
        </w:rPr>
        <w:t>Основы работы с SQL-командами для управления базами данных</w:t>
      </w:r>
      <w:r w:rsidR="00314D00" w:rsidRPr="00314D00">
        <w:rPr>
          <w:sz w:val="28"/>
          <w:szCs w:val="28"/>
        </w:rPr>
        <w:cr/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415CE5" w:rsidRPr="005633AA" w:rsidRDefault="005C5AFA" w:rsidP="00415CE5">
      <w:pPr>
        <w:ind w:right="-5"/>
        <w:rPr>
          <w:sz w:val="28"/>
          <w:szCs w:val="28"/>
        </w:rPr>
      </w:pPr>
      <w:r w:rsidRPr="005633AA">
        <w:rPr>
          <w:sz w:val="28"/>
          <w:szCs w:val="28"/>
        </w:rPr>
        <w:t xml:space="preserve">Студент группы </w:t>
      </w:r>
      <w:r w:rsidR="00AB3C1B">
        <w:rPr>
          <w:sz w:val="28"/>
          <w:szCs w:val="28"/>
        </w:rPr>
        <w:t>4</w:t>
      </w:r>
      <w:r>
        <w:rPr>
          <w:sz w:val="28"/>
          <w:szCs w:val="28"/>
        </w:rPr>
        <w:t>02</w:t>
      </w:r>
      <w:r w:rsidRPr="005633AA">
        <w:rPr>
          <w:sz w:val="28"/>
          <w:szCs w:val="28"/>
        </w:rPr>
        <w:t>-</w:t>
      </w:r>
      <w:r>
        <w:rPr>
          <w:sz w:val="28"/>
          <w:szCs w:val="28"/>
        </w:rPr>
        <w:t>ИСП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</w:r>
      <w:r w:rsidR="00415CE5">
        <w:rPr>
          <w:sz w:val="28"/>
          <w:szCs w:val="28"/>
        </w:rPr>
        <w:t xml:space="preserve">      </w:t>
      </w:r>
      <w:r w:rsidR="00255FA9">
        <w:rPr>
          <w:sz w:val="28"/>
          <w:szCs w:val="28"/>
        </w:rPr>
        <w:t>К.А. Федченко</w:t>
      </w:r>
    </w:p>
    <w:p w:rsidR="00845FEA" w:rsidRPr="005633AA" w:rsidRDefault="00845FEA" w:rsidP="005C5AFA">
      <w:pPr>
        <w:ind w:right="-5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B0297A" w:rsidRDefault="005C5AFA" w:rsidP="003202DF">
      <w:pPr>
        <w:ind w:right="-1"/>
        <w:jc w:val="both"/>
        <w:rPr>
          <w:color w:val="000000" w:themeColor="text1"/>
          <w:sz w:val="28"/>
          <w:szCs w:val="28"/>
          <w:highlight w:val="yellow"/>
        </w:rPr>
      </w:pPr>
      <w:r w:rsidRPr="005633AA">
        <w:rPr>
          <w:sz w:val="28"/>
          <w:szCs w:val="28"/>
        </w:rPr>
        <w:t>Преподаватель</w:t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876184">
        <w:rPr>
          <w:sz w:val="28"/>
          <w:szCs w:val="28"/>
        </w:rPr>
        <w:tab/>
      </w:r>
      <w:r w:rsidR="00BE435F">
        <w:rPr>
          <w:sz w:val="28"/>
          <w:szCs w:val="28"/>
        </w:rPr>
        <w:t xml:space="preserve">   </w:t>
      </w:r>
      <w:r w:rsidR="008D0D1A">
        <w:rPr>
          <w:sz w:val="28"/>
          <w:szCs w:val="28"/>
        </w:rPr>
        <w:t xml:space="preserve">  </w:t>
      </w:r>
      <w:r w:rsidR="001C7D35">
        <w:rPr>
          <w:sz w:val="28"/>
          <w:szCs w:val="28"/>
        </w:rPr>
        <w:t xml:space="preserve"> </w:t>
      </w:r>
      <w:r w:rsidR="00314D00">
        <w:rPr>
          <w:sz w:val="28"/>
          <w:szCs w:val="28"/>
        </w:rPr>
        <w:t>Е.О</w:t>
      </w:r>
      <w:r w:rsidR="00A0243D">
        <w:rPr>
          <w:sz w:val="28"/>
          <w:szCs w:val="28"/>
        </w:rPr>
        <w:t xml:space="preserve">. </w:t>
      </w:r>
      <w:r w:rsidR="00314D00">
        <w:rPr>
          <w:sz w:val="28"/>
          <w:szCs w:val="28"/>
        </w:rPr>
        <w:t>Тихонов</w:t>
      </w: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ind w:right="567"/>
        <w:jc w:val="both"/>
        <w:rPr>
          <w:sz w:val="28"/>
          <w:szCs w:val="28"/>
        </w:rPr>
      </w:pPr>
    </w:p>
    <w:p w:rsidR="005C5AFA" w:rsidRDefault="005C5AFA" w:rsidP="005C5AFA">
      <w:pPr>
        <w:ind w:right="567"/>
        <w:jc w:val="both"/>
        <w:rPr>
          <w:sz w:val="28"/>
          <w:szCs w:val="28"/>
        </w:rPr>
      </w:pPr>
    </w:p>
    <w:p w:rsidR="00415CE5" w:rsidRPr="005633AA" w:rsidRDefault="00415CE5" w:rsidP="005C5AFA">
      <w:pPr>
        <w:ind w:right="567"/>
        <w:jc w:val="both"/>
        <w:rPr>
          <w:sz w:val="28"/>
          <w:szCs w:val="28"/>
        </w:rPr>
      </w:pPr>
    </w:p>
    <w:p w:rsidR="005C5AFA" w:rsidRPr="005633AA" w:rsidRDefault="005C5AFA" w:rsidP="005C5AFA">
      <w:pPr>
        <w:spacing w:line="360" w:lineRule="auto"/>
        <w:ind w:right="567"/>
        <w:jc w:val="center"/>
        <w:rPr>
          <w:sz w:val="28"/>
          <w:szCs w:val="28"/>
        </w:rPr>
      </w:pPr>
      <w:r w:rsidRPr="005633AA">
        <w:rPr>
          <w:sz w:val="28"/>
          <w:szCs w:val="28"/>
        </w:rPr>
        <w:t>Амурск</w:t>
      </w:r>
    </w:p>
    <w:p w:rsidR="00A0243D" w:rsidRDefault="00255FA9" w:rsidP="00255FA9">
      <w:pPr>
        <w:spacing w:line="360" w:lineRule="auto"/>
        <w:ind w:right="567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:rsidR="00255FA9" w:rsidRDefault="00314D00" w:rsidP="00255FA9">
      <w:pPr>
        <w:pStyle w:val="nicestyle"/>
      </w:pPr>
      <w:r w:rsidRPr="00314D00">
        <w:lastRenderedPageBreak/>
        <w:t xml:space="preserve">Цель: Научиться использовать основные команды SQL (CREATE, INSERT, SELECT, UPDATE, DELETE) на </w:t>
      </w:r>
      <w:r>
        <w:t>примере базы данных «Автопарк».</w:t>
      </w:r>
    </w:p>
    <w:p w:rsidR="00314D00" w:rsidRDefault="00314D00" w:rsidP="00255FA9">
      <w:pPr>
        <w:pStyle w:val="nicestyle"/>
      </w:pPr>
      <w:r>
        <w:t>Добавил базу данных при помощи следующего запроса:</w:t>
      </w:r>
    </w:p>
    <w:p w:rsidR="00314D00" w:rsidRDefault="00314D00" w:rsidP="00271714">
      <w:pPr>
        <w:pStyle w:val="nicestyle"/>
        <w:ind w:firstLine="0"/>
        <w:jc w:val="center"/>
      </w:pPr>
      <w:r w:rsidRPr="00314D00">
        <w:rPr>
          <w:noProof/>
        </w:rPr>
        <w:drawing>
          <wp:inline distT="0" distB="0" distL="0" distR="0" wp14:anchorId="6921B69C" wp14:editId="0460166F">
            <wp:extent cx="3296110" cy="1076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00" w:rsidRDefault="00314D00" w:rsidP="00314D00">
      <w:pPr>
        <w:pStyle w:val="nicestyle"/>
      </w:pPr>
      <w:r>
        <w:t xml:space="preserve">Добавил в эту базу данных при помощи запроса таблицу </w:t>
      </w:r>
      <w:r>
        <w:rPr>
          <w:lang w:val="en-US"/>
        </w:rPr>
        <w:t>cars</w:t>
      </w:r>
      <w:r w:rsidRPr="00314D00">
        <w:t>:</w:t>
      </w:r>
    </w:p>
    <w:p w:rsidR="00314D00" w:rsidRDefault="00314D00" w:rsidP="00271714">
      <w:pPr>
        <w:pStyle w:val="nicestyle"/>
        <w:ind w:firstLine="0"/>
        <w:jc w:val="center"/>
      </w:pPr>
      <w:r w:rsidRPr="00314D00">
        <w:rPr>
          <w:noProof/>
        </w:rPr>
        <w:drawing>
          <wp:inline distT="0" distB="0" distL="0" distR="0" wp14:anchorId="31D03031" wp14:editId="38B159D9">
            <wp:extent cx="3648584" cy="221963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00" w:rsidRDefault="000350D4" w:rsidP="00314D00">
      <w:pPr>
        <w:pStyle w:val="nicestyle"/>
      </w:pPr>
      <w:r>
        <w:t>Добавил данные в эту таблицу при помощи следующего запроса:</w:t>
      </w:r>
    </w:p>
    <w:p w:rsidR="000350D4" w:rsidRDefault="000350D4" w:rsidP="00271714">
      <w:pPr>
        <w:pStyle w:val="nicestyle"/>
        <w:ind w:firstLine="0"/>
        <w:jc w:val="center"/>
      </w:pPr>
      <w:r w:rsidRPr="000350D4">
        <w:rPr>
          <w:noProof/>
        </w:rPr>
        <w:drawing>
          <wp:inline distT="0" distB="0" distL="0" distR="0" wp14:anchorId="352129C8" wp14:editId="1C65091D">
            <wp:extent cx="4210638" cy="1200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D4" w:rsidRDefault="000350D4" w:rsidP="000350D4">
      <w:pPr>
        <w:pStyle w:val="nicestyle"/>
      </w:pPr>
      <w:r>
        <w:t>Выбрал все данные из таблицы при помощи запроса:</w:t>
      </w:r>
    </w:p>
    <w:p w:rsidR="000350D4" w:rsidRDefault="000350D4" w:rsidP="00271714">
      <w:pPr>
        <w:pStyle w:val="nicestyle"/>
        <w:ind w:firstLine="0"/>
        <w:jc w:val="center"/>
      </w:pPr>
      <w:r w:rsidRPr="000350D4">
        <w:rPr>
          <w:noProof/>
        </w:rPr>
        <w:drawing>
          <wp:inline distT="0" distB="0" distL="0" distR="0" wp14:anchorId="47419D29" wp14:editId="3B371BAA">
            <wp:extent cx="3522882" cy="2544793"/>
            <wp:effectExtent l="0" t="0" r="190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7556" cy="25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D4" w:rsidRDefault="000350D4" w:rsidP="000350D4">
      <w:pPr>
        <w:pStyle w:val="nicestyle"/>
      </w:pPr>
      <w:r>
        <w:lastRenderedPageBreak/>
        <w:t>Добавил данные с автомобилем с дизельным топливом следующим запросом:</w:t>
      </w:r>
    </w:p>
    <w:p w:rsidR="000350D4" w:rsidRDefault="000350D4" w:rsidP="00271714">
      <w:pPr>
        <w:pStyle w:val="nicestyle"/>
        <w:ind w:firstLine="0"/>
        <w:jc w:val="center"/>
      </w:pPr>
      <w:r w:rsidRPr="000350D4">
        <w:rPr>
          <w:noProof/>
        </w:rPr>
        <w:drawing>
          <wp:inline distT="0" distB="0" distL="0" distR="0" wp14:anchorId="74FE0B7B" wp14:editId="2FBEE185">
            <wp:extent cx="3591426" cy="122889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D4" w:rsidRDefault="000350D4" w:rsidP="000350D4">
      <w:pPr>
        <w:pStyle w:val="nicestyle"/>
        <w:jc w:val="center"/>
      </w:pPr>
    </w:p>
    <w:p w:rsidR="000350D4" w:rsidRDefault="000350D4" w:rsidP="000350D4">
      <w:pPr>
        <w:pStyle w:val="nicestyle"/>
      </w:pPr>
      <w:r>
        <w:t>Выбрал данные об автомобиле с дизельным топливом:</w:t>
      </w:r>
    </w:p>
    <w:p w:rsidR="000350D4" w:rsidRDefault="000350D4" w:rsidP="00271714">
      <w:pPr>
        <w:pStyle w:val="nicestyle"/>
        <w:ind w:firstLine="0"/>
        <w:jc w:val="center"/>
      </w:pPr>
      <w:r w:rsidRPr="000350D4">
        <w:rPr>
          <w:noProof/>
        </w:rPr>
        <w:drawing>
          <wp:inline distT="0" distB="0" distL="0" distR="0" wp14:anchorId="21630394" wp14:editId="4B3313F7">
            <wp:extent cx="3183147" cy="31285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6438" cy="313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D4" w:rsidRDefault="000350D4" w:rsidP="000350D4">
      <w:pPr>
        <w:pStyle w:val="nicestyle"/>
      </w:pPr>
    </w:p>
    <w:p w:rsidR="000350D4" w:rsidRDefault="000350D4" w:rsidP="000350D4">
      <w:pPr>
        <w:pStyle w:val="nicestyle"/>
      </w:pPr>
      <w:r>
        <w:t xml:space="preserve">Выбрал данные при помощи запроса где автомобили </w:t>
      </w:r>
      <w:proofErr w:type="spellStart"/>
      <w:r>
        <w:t>выпустились</w:t>
      </w:r>
      <w:proofErr w:type="spellEnd"/>
      <w:r>
        <w:t xml:space="preserve"> после 2015 года:</w:t>
      </w:r>
    </w:p>
    <w:p w:rsidR="000350D4" w:rsidRDefault="000350D4" w:rsidP="00271714">
      <w:pPr>
        <w:pStyle w:val="nicestyle"/>
        <w:ind w:firstLine="0"/>
        <w:jc w:val="center"/>
      </w:pPr>
      <w:r w:rsidRPr="000350D4">
        <w:rPr>
          <w:noProof/>
        </w:rPr>
        <w:drawing>
          <wp:inline distT="0" distB="0" distL="0" distR="0" wp14:anchorId="58174223" wp14:editId="3441A342">
            <wp:extent cx="3467584" cy="2229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0D4" w:rsidRDefault="000350D4" w:rsidP="000350D4">
      <w:pPr>
        <w:pStyle w:val="nicestyle"/>
      </w:pPr>
      <w:r>
        <w:lastRenderedPageBreak/>
        <w:t xml:space="preserve">Обновил данные о машинах модели </w:t>
      </w:r>
      <w:r>
        <w:rPr>
          <w:lang w:val="en-US"/>
        </w:rPr>
        <w:t>Corolla</w:t>
      </w:r>
      <w:r w:rsidRPr="000350D4">
        <w:t xml:space="preserve"> </w:t>
      </w:r>
      <w:r w:rsidR="00BB3F8D">
        <w:t>при помощи запроса:</w:t>
      </w:r>
    </w:p>
    <w:p w:rsidR="00BB3F8D" w:rsidRDefault="00BB3F8D" w:rsidP="00271714">
      <w:pPr>
        <w:pStyle w:val="nicestyle"/>
        <w:ind w:firstLine="0"/>
        <w:jc w:val="center"/>
      </w:pPr>
      <w:r w:rsidRPr="00BB3F8D">
        <w:rPr>
          <w:noProof/>
        </w:rPr>
        <w:drawing>
          <wp:inline distT="0" distB="0" distL="0" distR="0" wp14:anchorId="26F38B62" wp14:editId="1F3AEC08">
            <wp:extent cx="4610743" cy="13527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8D" w:rsidRDefault="00BB3F8D" w:rsidP="00BB3F8D">
      <w:pPr>
        <w:pStyle w:val="nicestyle"/>
      </w:pPr>
      <w:r>
        <w:t>Вывел эти данные при помощи запроса:</w:t>
      </w:r>
    </w:p>
    <w:p w:rsidR="00BB3F8D" w:rsidRDefault="00BB3F8D" w:rsidP="00271714">
      <w:pPr>
        <w:pStyle w:val="nicestyle"/>
        <w:ind w:firstLine="0"/>
        <w:jc w:val="center"/>
      </w:pPr>
      <w:r w:rsidRPr="00BB3F8D">
        <w:rPr>
          <w:noProof/>
        </w:rPr>
        <w:drawing>
          <wp:inline distT="0" distB="0" distL="0" distR="0" wp14:anchorId="7B426828" wp14:editId="0AFE5CB0">
            <wp:extent cx="4725059" cy="355332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8D" w:rsidRDefault="00BB3F8D" w:rsidP="00BB3F8D">
      <w:pPr>
        <w:pStyle w:val="nicestyle"/>
      </w:pPr>
    </w:p>
    <w:p w:rsidR="00BB3F8D" w:rsidRDefault="00BB3F8D" w:rsidP="00BB3F8D">
      <w:pPr>
        <w:pStyle w:val="nicestyle"/>
      </w:pPr>
      <w:r>
        <w:t xml:space="preserve">Удалил данные при помощи запроса </w:t>
      </w:r>
      <w:proofErr w:type="gramStart"/>
      <w:r>
        <w:t>о машинах</w:t>
      </w:r>
      <w:proofErr w:type="gramEnd"/>
      <w:r>
        <w:t xml:space="preserve"> которые выпущены до 2010:</w:t>
      </w:r>
    </w:p>
    <w:p w:rsidR="00BB3F8D" w:rsidRDefault="00BB3F8D" w:rsidP="00BB3F8D">
      <w:pPr>
        <w:pStyle w:val="nicestyle"/>
        <w:jc w:val="center"/>
      </w:pPr>
      <w:r w:rsidRPr="00BB3F8D">
        <w:rPr>
          <w:noProof/>
        </w:rPr>
        <w:drawing>
          <wp:inline distT="0" distB="0" distL="0" distR="0" wp14:anchorId="72C8E505" wp14:editId="5E4AF6B0">
            <wp:extent cx="3591426" cy="99073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8D" w:rsidRDefault="00BB3F8D" w:rsidP="00BB3F8D">
      <w:pPr>
        <w:pStyle w:val="nicestyle"/>
      </w:pPr>
      <w:r>
        <w:t>Проверил данные при помощи запроса:</w:t>
      </w:r>
    </w:p>
    <w:p w:rsidR="00BB3F8D" w:rsidRDefault="00BB3F8D" w:rsidP="00271714">
      <w:pPr>
        <w:pStyle w:val="nicestyle"/>
        <w:ind w:firstLine="0"/>
        <w:jc w:val="center"/>
      </w:pPr>
      <w:r w:rsidRPr="00BB3F8D">
        <w:rPr>
          <w:noProof/>
        </w:rPr>
        <w:lastRenderedPageBreak/>
        <w:drawing>
          <wp:inline distT="0" distB="0" distL="0" distR="0" wp14:anchorId="74AEEBD9" wp14:editId="505953F7">
            <wp:extent cx="3410426" cy="278168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8D" w:rsidRDefault="00BB3F8D" w:rsidP="00BB3F8D">
      <w:pPr>
        <w:pStyle w:val="nicestyle"/>
        <w:jc w:val="center"/>
      </w:pPr>
    </w:p>
    <w:p w:rsidR="00BB3F8D" w:rsidRDefault="00BB3F8D" w:rsidP="00BB3F8D">
      <w:pPr>
        <w:pStyle w:val="nicestyle"/>
      </w:pPr>
      <w:r>
        <w:t xml:space="preserve">Добавил данные о 3 машинах марки </w:t>
      </w:r>
      <w:r>
        <w:rPr>
          <w:lang w:val="en-US"/>
        </w:rPr>
        <w:t>BMW</w:t>
      </w:r>
      <w:r w:rsidRPr="00BB3F8D">
        <w:t>:</w:t>
      </w:r>
    </w:p>
    <w:p w:rsidR="00BB3F8D" w:rsidRDefault="00BB3F8D" w:rsidP="00271714">
      <w:pPr>
        <w:pStyle w:val="nicestyle"/>
        <w:ind w:firstLine="0"/>
        <w:jc w:val="center"/>
      </w:pPr>
      <w:r w:rsidRPr="00BB3F8D">
        <w:rPr>
          <w:noProof/>
        </w:rPr>
        <w:drawing>
          <wp:inline distT="0" distB="0" distL="0" distR="0" wp14:anchorId="7D8C7E10" wp14:editId="05133EBE">
            <wp:extent cx="4001058" cy="12765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8D" w:rsidRDefault="00BB3F8D" w:rsidP="00BB3F8D">
      <w:pPr>
        <w:pStyle w:val="nicestyle"/>
      </w:pPr>
    </w:p>
    <w:p w:rsidR="00BB3F8D" w:rsidRDefault="00BB3F8D" w:rsidP="00BB3F8D">
      <w:pPr>
        <w:pStyle w:val="nicestyle"/>
      </w:pPr>
      <w:r>
        <w:t>Выполнил сортировку данных при помощи запроса и указал условие чтобы оно сортировалось по году – убыванию.</w:t>
      </w:r>
    </w:p>
    <w:p w:rsidR="00BB3F8D" w:rsidRDefault="00BB3F8D" w:rsidP="00271714">
      <w:pPr>
        <w:pStyle w:val="nicestyle"/>
        <w:ind w:firstLine="0"/>
        <w:jc w:val="center"/>
      </w:pPr>
      <w:r w:rsidRPr="00BB3F8D">
        <w:rPr>
          <w:noProof/>
        </w:rPr>
        <w:drawing>
          <wp:inline distT="0" distB="0" distL="0" distR="0" wp14:anchorId="0145EB1C" wp14:editId="7F9F2C45">
            <wp:extent cx="3648584" cy="321037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8D" w:rsidRDefault="00BB3F8D" w:rsidP="00BB3F8D">
      <w:pPr>
        <w:pStyle w:val="nicestyle"/>
      </w:pPr>
      <w:r>
        <w:lastRenderedPageBreak/>
        <w:t>Посчитал количество автомобилей в таблице при помощи запроса:</w:t>
      </w:r>
    </w:p>
    <w:p w:rsidR="00BB3F8D" w:rsidRDefault="00BB3F8D" w:rsidP="00271714">
      <w:pPr>
        <w:pStyle w:val="nicestyle"/>
        <w:ind w:firstLine="0"/>
        <w:jc w:val="center"/>
      </w:pPr>
      <w:r w:rsidRPr="00BB3F8D">
        <w:rPr>
          <w:noProof/>
        </w:rPr>
        <w:drawing>
          <wp:inline distT="0" distB="0" distL="0" distR="0" wp14:anchorId="30F9AFCE" wp14:editId="28947ED1">
            <wp:extent cx="3934374" cy="273405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F8D" w:rsidRDefault="00BB3F8D" w:rsidP="00BB3F8D">
      <w:pPr>
        <w:pStyle w:val="nicestyle"/>
      </w:pPr>
      <w:r>
        <w:t>Вывод: Я научился</w:t>
      </w:r>
      <w:r w:rsidRPr="00314D00">
        <w:t xml:space="preserve"> использовать основные команды SQL (CREATE, INSERT, SELECT, UPDATE, DELETE) на </w:t>
      </w:r>
      <w:r>
        <w:t>примере базы данных «Автопарк».</w:t>
      </w:r>
    </w:p>
    <w:p w:rsidR="00BB3F8D" w:rsidRPr="00BB3F8D" w:rsidRDefault="00BB3F8D" w:rsidP="00BB3F8D">
      <w:pPr>
        <w:pStyle w:val="nicestyle"/>
      </w:pPr>
    </w:p>
    <w:sectPr w:rsidR="00BB3F8D" w:rsidRPr="00BB3F8D">
      <w:head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119B" w:rsidRDefault="00B4119B" w:rsidP="005C5AFA">
      <w:r>
        <w:separator/>
      </w:r>
    </w:p>
  </w:endnote>
  <w:endnote w:type="continuationSeparator" w:id="0">
    <w:p w:rsidR="00B4119B" w:rsidRDefault="00B4119B" w:rsidP="005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119B" w:rsidRDefault="00B4119B" w:rsidP="005C5AFA">
      <w:r>
        <w:separator/>
      </w:r>
    </w:p>
  </w:footnote>
  <w:footnote w:type="continuationSeparator" w:id="0">
    <w:p w:rsidR="00B4119B" w:rsidRDefault="00B4119B" w:rsidP="005C5A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5AFA" w:rsidRDefault="005C5AFA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F70CE22" wp14:editId="35A0C9C4">
              <wp:simplePos x="0" y="0"/>
              <wp:positionH relativeFrom="page">
                <wp:posOffset>716280</wp:posOffset>
              </wp:positionH>
              <wp:positionV relativeFrom="page">
                <wp:posOffset>182880</wp:posOffset>
              </wp:positionV>
              <wp:extent cx="6667500" cy="10325100"/>
              <wp:effectExtent l="0" t="0" r="19050" b="1905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103251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29C44096" id="Прямоугольник 1" o:spid="_x0000_s1026" style="position:absolute;margin-left:56.4pt;margin-top:14.4pt;width:525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" o:allowincell="f" fill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2010B"/>
    <w:multiLevelType w:val="hybridMultilevel"/>
    <w:tmpl w:val="72B4C6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9211754"/>
    <w:multiLevelType w:val="hybridMultilevel"/>
    <w:tmpl w:val="7A1CE00A"/>
    <w:lvl w:ilvl="0" w:tplc="4ECC7B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6154936"/>
    <w:multiLevelType w:val="hybridMultilevel"/>
    <w:tmpl w:val="E1DC43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233"/>
    <w:rsid w:val="000350D4"/>
    <w:rsid w:val="00052CD5"/>
    <w:rsid w:val="00070FC2"/>
    <w:rsid w:val="000D4463"/>
    <w:rsid w:val="000F5D95"/>
    <w:rsid w:val="00146BBE"/>
    <w:rsid w:val="001772D2"/>
    <w:rsid w:val="001A6245"/>
    <w:rsid w:val="001B6584"/>
    <w:rsid w:val="001C7D35"/>
    <w:rsid w:val="001D623B"/>
    <w:rsid w:val="00232E23"/>
    <w:rsid w:val="002542AD"/>
    <w:rsid w:val="00255FA9"/>
    <w:rsid w:val="00271714"/>
    <w:rsid w:val="002757FF"/>
    <w:rsid w:val="002B73E1"/>
    <w:rsid w:val="0030270F"/>
    <w:rsid w:val="00314D00"/>
    <w:rsid w:val="003202DF"/>
    <w:rsid w:val="00326057"/>
    <w:rsid w:val="003478E3"/>
    <w:rsid w:val="003D6D83"/>
    <w:rsid w:val="00415CE5"/>
    <w:rsid w:val="00432EC7"/>
    <w:rsid w:val="004C64AF"/>
    <w:rsid w:val="005242A1"/>
    <w:rsid w:val="005A005D"/>
    <w:rsid w:val="005A7EE7"/>
    <w:rsid w:val="005C5AFA"/>
    <w:rsid w:val="00623076"/>
    <w:rsid w:val="00626E56"/>
    <w:rsid w:val="00680233"/>
    <w:rsid w:val="00730ECF"/>
    <w:rsid w:val="0078701E"/>
    <w:rsid w:val="007C433D"/>
    <w:rsid w:val="007D231C"/>
    <w:rsid w:val="00845FEA"/>
    <w:rsid w:val="00876184"/>
    <w:rsid w:val="008D0D1A"/>
    <w:rsid w:val="00973AB7"/>
    <w:rsid w:val="00975FAA"/>
    <w:rsid w:val="00A0243D"/>
    <w:rsid w:val="00A115CD"/>
    <w:rsid w:val="00A174EA"/>
    <w:rsid w:val="00A223F2"/>
    <w:rsid w:val="00AB3C1B"/>
    <w:rsid w:val="00AD2BE7"/>
    <w:rsid w:val="00AE380B"/>
    <w:rsid w:val="00B0297A"/>
    <w:rsid w:val="00B4119B"/>
    <w:rsid w:val="00B45D52"/>
    <w:rsid w:val="00B62573"/>
    <w:rsid w:val="00B73F4B"/>
    <w:rsid w:val="00BB3F8D"/>
    <w:rsid w:val="00BD7B07"/>
    <w:rsid w:val="00BE435F"/>
    <w:rsid w:val="00BF4903"/>
    <w:rsid w:val="00C03224"/>
    <w:rsid w:val="00C03A24"/>
    <w:rsid w:val="00D36FC8"/>
    <w:rsid w:val="00DB0298"/>
    <w:rsid w:val="00DD12B4"/>
    <w:rsid w:val="00DD6B1B"/>
    <w:rsid w:val="00E314D3"/>
    <w:rsid w:val="00E37F92"/>
    <w:rsid w:val="00E445C9"/>
    <w:rsid w:val="00E623FC"/>
    <w:rsid w:val="00E87163"/>
    <w:rsid w:val="00EF3FD9"/>
    <w:rsid w:val="00F30E9F"/>
    <w:rsid w:val="00F436E8"/>
    <w:rsid w:val="00F63CDC"/>
    <w:rsid w:val="00FF4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C6CC4"/>
  <w15:chartTrackingRefBased/>
  <w15:docId w15:val="{9C11A9B0-BE84-4C7D-8E70-8BA704D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5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4463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2573"/>
    <w:pPr>
      <w:keepNext/>
      <w:keepLines/>
      <w:spacing w:before="40" w:line="360" w:lineRule="auto"/>
      <w:jc w:val="both"/>
      <w:outlineLvl w:val="1"/>
    </w:pPr>
    <w:rPr>
      <w:rFonts w:ascii="Arial" w:eastAsiaTheme="majorEastAsia" w:hAnsi="Arial" w:cstheme="majorBidi"/>
      <w:i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B62573"/>
    <w:rPr>
      <w:rFonts w:ascii="Arial" w:eastAsiaTheme="majorEastAsia" w:hAnsi="Arial" w:cstheme="majorBidi"/>
      <w:i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D4463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Emphasis"/>
    <w:basedOn w:val="a0"/>
    <w:uiPriority w:val="20"/>
    <w:qFormat/>
    <w:rsid w:val="00B62573"/>
    <w:rPr>
      <w:b/>
      <w:i/>
      <w:iCs/>
    </w:rPr>
  </w:style>
  <w:style w:type="paragraph" w:styleId="a4">
    <w:name w:val="header"/>
    <w:basedOn w:val="a"/>
    <w:link w:val="a5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5C5AF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5C5AFA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C5AFA"/>
    <w:rPr>
      <w:rFonts w:ascii="Times New Roman" w:hAnsi="Times New Roman"/>
      <w:sz w:val="28"/>
    </w:rPr>
  </w:style>
  <w:style w:type="table" w:styleId="a8">
    <w:name w:val="Table Grid"/>
    <w:basedOn w:val="a1"/>
    <w:uiPriority w:val="39"/>
    <w:rsid w:val="00320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15CE5"/>
    <w:pPr>
      <w:ind w:left="720"/>
      <w:contextualSpacing/>
    </w:pPr>
  </w:style>
  <w:style w:type="paragraph" w:customStyle="1" w:styleId="nicestyle">
    <w:name w:val="nice style"/>
    <w:basedOn w:val="a"/>
    <w:link w:val="nicestyle0"/>
    <w:qFormat/>
    <w:rsid w:val="00255FA9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nicestyle0">
    <w:name w:val="nice style Знак"/>
    <w:basedOn w:val="a0"/>
    <w:link w:val="nicestyle"/>
    <w:rsid w:val="00255FA9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244B6-B9C1-498E-8B05-5D6606D7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 ПОУ АПТ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едниченко</dc:creator>
  <cp:keywords/>
  <dc:description/>
  <cp:lastModifiedBy>ПК№ ПК7</cp:lastModifiedBy>
  <cp:revision>44</cp:revision>
  <dcterms:created xsi:type="dcterms:W3CDTF">2021-10-03T22:33:00Z</dcterms:created>
  <dcterms:modified xsi:type="dcterms:W3CDTF">2024-11-22T02:43:00Z</dcterms:modified>
</cp:coreProperties>
</file>